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51F8" w14:textId="7D0A587B" w:rsidR="00B42408" w:rsidRPr="00F63469" w:rsidRDefault="00B42408" w:rsidP="00A51560">
      <w:pPr>
        <w:pStyle w:val="v1msonormal"/>
        <w:jc w:val="both"/>
        <w:rPr>
          <w:rFonts w:asciiTheme="minorHAnsi" w:hAnsiTheme="minorHAnsi" w:cstheme="minorHAnsi"/>
        </w:rPr>
      </w:pPr>
      <w:r w:rsidRPr="00F63469">
        <w:rPr>
          <w:rFonts w:asciiTheme="minorHAnsi" w:hAnsiTheme="minorHAnsi" w:cstheme="minorHAnsi"/>
          <w:b/>
          <w:bCs/>
        </w:rPr>
        <w:t xml:space="preserve">Propozycja treści </w:t>
      </w:r>
      <w:r w:rsidRPr="00F63469">
        <w:rPr>
          <w:rFonts w:asciiTheme="minorHAnsi" w:hAnsiTheme="minorHAnsi" w:cstheme="minorHAnsi"/>
          <w:b/>
          <w:bCs/>
        </w:rPr>
        <w:t>Oświadczenia Klienta Biura Rachunkowego o odpowiedzialności za e-faktury i inne dokumenty na bazie, których Biuro ma dokonywać rozliczeń – oświadczenie stworzone na kanwie wydarzenia pt.: „Wieczorne rozmowy o KSeF:Q&amp;A” jakie odbyło się 17.09 i poruszało watki relacji Klient – Biuro</w:t>
      </w:r>
      <w:r w:rsidR="00685375" w:rsidRPr="00F63469">
        <w:rPr>
          <w:rFonts w:asciiTheme="minorHAnsi" w:hAnsiTheme="minorHAnsi" w:cstheme="minorHAnsi"/>
          <w:b/>
          <w:bCs/>
        </w:rPr>
        <w:t>. Podstawowym celem oświadczenia jest zabezpieczenie interesów Biura oraz bezpieczeństwa rozliczeń Klienta.</w:t>
      </w:r>
      <w:r w:rsidRPr="00F63469">
        <w:rPr>
          <w:rFonts w:asciiTheme="minorHAnsi" w:hAnsiTheme="minorHAnsi" w:cstheme="minorHAnsi"/>
          <w:b/>
          <w:bCs/>
        </w:rPr>
        <w:t xml:space="preserve"> </w:t>
      </w:r>
      <w:r w:rsidRPr="00F63469">
        <w:rPr>
          <w:rFonts w:asciiTheme="minorHAnsi" w:hAnsiTheme="minorHAnsi" w:cstheme="minorHAnsi"/>
        </w:rPr>
        <w:t xml:space="preserve">(postanowienie możliwe do uwzględnienia w formie proponowanego tu </w:t>
      </w:r>
      <w:r w:rsidRPr="00F63469">
        <w:rPr>
          <w:rFonts w:asciiTheme="minorHAnsi" w:hAnsiTheme="minorHAnsi" w:cstheme="minorHAnsi"/>
        </w:rPr>
        <w:t xml:space="preserve">Oświadczenia możliwego do wdrożenia </w:t>
      </w:r>
      <w:r w:rsidRPr="00F63469">
        <w:rPr>
          <w:rFonts w:asciiTheme="minorHAnsi" w:hAnsiTheme="minorHAnsi" w:cstheme="minorHAnsi"/>
        </w:rPr>
        <w:t>bezpośrednio w treści Umowy</w:t>
      </w:r>
      <w:r w:rsidRPr="00F63469">
        <w:rPr>
          <w:rFonts w:asciiTheme="minorHAnsi" w:hAnsiTheme="minorHAnsi" w:cstheme="minorHAnsi"/>
        </w:rPr>
        <w:t xml:space="preserve"> lub Regulaminów jakie stosujecie w tym jako załącznik bądź samodzielnie funkcjonujący dokument)</w:t>
      </w:r>
      <w:r w:rsidRPr="00F63469">
        <w:rPr>
          <w:rFonts w:asciiTheme="minorHAnsi" w:hAnsiTheme="minorHAnsi" w:cstheme="minorHAnsi"/>
        </w:rPr>
        <w:t>.</w:t>
      </w:r>
    </w:p>
    <w:p w14:paraId="6534D648" w14:textId="77777777" w:rsidR="00C812AA" w:rsidRPr="00F63469" w:rsidRDefault="00C812AA" w:rsidP="00A51560">
      <w:pPr>
        <w:widowControl w:val="0"/>
        <w:spacing w:line="360" w:lineRule="auto"/>
        <w:jc w:val="both"/>
        <w:rPr>
          <w:rFonts w:cstheme="minorHAnsi"/>
          <w:b/>
        </w:rPr>
      </w:pPr>
    </w:p>
    <w:p w14:paraId="396C78C6" w14:textId="744A1496" w:rsidR="00685375" w:rsidRPr="00F63469" w:rsidRDefault="00685375" w:rsidP="00A51560">
      <w:pPr>
        <w:widowControl w:val="0"/>
        <w:spacing w:line="360" w:lineRule="auto"/>
        <w:jc w:val="both"/>
        <w:rPr>
          <w:rFonts w:cstheme="minorHAnsi"/>
          <w:bCs/>
        </w:rPr>
      </w:pPr>
      <w:r w:rsidRPr="00F63469">
        <w:rPr>
          <w:rFonts w:cstheme="minorHAnsi"/>
          <w:bCs/>
        </w:rPr>
        <w:t>[miejscowość, data]</w:t>
      </w:r>
    </w:p>
    <w:p w14:paraId="6E40EBC2" w14:textId="5904A8D1" w:rsidR="00685375" w:rsidRPr="00F63469" w:rsidRDefault="00685375" w:rsidP="00A51560">
      <w:pPr>
        <w:widowControl w:val="0"/>
        <w:spacing w:line="360" w:lineRule="auto"/>
        <w:jc w:val="both"/>
        <w:rPr>
          <w:rFonts w:cstheme="minorHAnsi"/>
          <w:b/>
        </w:rPr>
      </w:pPr>
      <w:r w:rsidRPr="00F63469">
        <w:rPr>
          <w:rFonts w:cstheme="minorHAnsi"/>
          <w:b/>
        </w:rPr>
        <w:t>Do:</w:t>
      </w:r>
    </w:p>
    <w:p w14:paraId="374760DB" w14:textId="6AABC62F" w:rsidR="00685375" w:rsidRPr="00F63469" w:rsidRDefault="00685375" w:rsidP="00A51560">
      <w:pPr>
        <w:widowControl w:val="0"/>
        <w:spacing w:line="360" w:lineRule="auto"/>
        <w:jc w:val="both"/>
        <w:rPr>
          <w:rFonts w:cstheme="minorHAnsi"/>
          <w:b/>
        </w:rPr>
      </w:pPr>
      <w:r w:rsidRPr="00F63469">
        <w:rPr>
          <w:rFonts w:cstheme="minorHAnsi"/>
          <w:b/>
        </w:rPr>
        <w:t>[dane Biura Rachunkowego]</w:t>
      </w:r>
    </w:p>
    <w:p w14:paraId="28251DE7" w14:textId="77777777" w:rsidR="00B42408" w:rsidRPr="00F63469" w:rsidRDefault="00B42408" w:rsidP="00A51560">
      <w:pPr>
        <w:widowControl w:val="0"/>
        <w:spacing w:line="360" w:lineRule="auto"/>
        <w:jc w:val="both"/>
        <w:rPr>
          <w:rFonts w:cstheme="minorHAnsi"/>
          <w:b/>
        </w:rPr>
      </w:pPr>
    </w:p>
    <w:p w14:paraId="370D6EF5" w14:textId="68E92252" w:rsidR="00C812AA" w:rsidRPr="00F63469" w:rsidRDefault="001E6371" w:rsidP="00A51560">
      <w:pPr>
        <w:widowControl w:val="0"/>
        <w:spacing w:line="360" w:lineRule="auto"/>
        <w:jc w:val="center"/>
        <w:rPr>
          <w:rFonts w:cstheme="minorHAnsi"/>
          <w:b/>
        </w:rPr>
      </w:pPr>
      <w:r w:rsidRPr="00F63469">
        <w:rPr>
          <w:rFonts w:cstheme="minorHAnsi"/>
          <w:b/>
        </w:rPr>
        <w:t xml:space="preserve">Oświadczenie w sprawie </w:t>
      </w:r>
      <w:r w:rsidR="00685375" w:rsidRPr="00F63469">
        <w:rPr>
          <w:rFonts w:cstheme="minorHAnsi"/>
          <w:b/>
        </w:rPr>
        <w:t>odpowiedzialności za e-faktury i inne dokumenty</w:t>
      </w:r>
    </w:p>
    <w:p w14:paraId="6BADCC1A" w14:textId="45C37260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  <w:r w:rsidRPr="00F63469">
        <w:rPr>
          <w:rFonts w:cstheme="minorHAnsi"/>
          <w:lang w:eastAsia="pl-PL"/>
        </w:rPr>
        <w:t>Ja niżej podpisany/a</w:t>
      </w:r>
      <w:r w:rsidRPr="00F63469">
        <w:rPr>
          <w:rFonts w:cstheme="minorHAnsi"/>
          <w:lang w:eastAsia="pl-PL"/>
        </w:rPr>
        <w:t xml:space="preserve">: ___________________________________________________ [imię, nazwisko], </w:t>
      </w:r>
    </w:p>
    <w:p w14:paraId="7DB798BF" w14:textId="77777777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</w:p>
    <w:p w14:paraId="1B952798" w14:textId="3E2D744E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  <w:r w:rsidRPr="00F63469">
        <w:rPr>
          <w:rFonts w:cstheme="minorHAnsi"/>
          <w:lang w:eastAsia="pl-PL"/>
        </w:rPr>
        <w:t>Działający/a w imieniu firmy: ___________________________________________________________ ____________________________________________________________________________________________________________________________________________________________________[dane firmy, z uwzględnieniem co najmniej nazwy, adresu, NIP]</w:t>
      </w:r>
    </w:p>
    <w:p w14:paraId="1A60CB97" w14:textId="77777777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</w:p>
    <w:p w14:paraId="4B4F7639" w14:textId="179D1E8A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  <w:r w:rsidRPr="00F63469">
        <w:rPr>
          <w:rFonts w:cstheme="minorHAnsi"/>
          <w:lang w:eastAsia="pl-PL"/>
        </w:rPr>
        <w:t>oświadczam, ż</w:t>
      </w:r>
      <w:r w:rsidRPr="00F63469">
        <w:rPr>
          <w:rFonts w:cstheme="minorHAnsi"/>
          <w:lang w:eastAsia="pl-PL"/>
        </w:rPr>
        <w:t>e jestem świadomy, w pełni rozumiem i akceptuje</w:t>
      </w:r>
      <w:r w:rsidR="00F63469">
        <w:rPr>
          <w:rFonts w:cstheme="minorHAnsi"/>
          <w:lang w:eastAsia="pl-PL"/>
        </w:rPr>
        <w:t xml:space="preserve"> to, że</w:t>
      </w:r>
      <w:r w:rsidRPr="00F63469">
        <w:rPr>
          <w:rFonts w:cstheme="minorHAnsi"/>
          <w:lang w:eastAsia="pl-PL"/>
        </w:rPr>
        <w:t xml:space="preserve">: </w:t>
      </w:r>
    </w:p>
    <w:p w14:paraId="357F68E4" w14:textId="77777777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</w:p>
    <w:p w14:paraId="17CC1768" w14:textId="446E56C9" w:rsidR="00A51560" w:rsidRDefault="00F63469" w:rsidP="00A51560">
      <w:pPr>
        <w:pStyle w:val="Akapitzlist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 w:eastAsia="pl-PL"/>
        </w:rPr>
        <w:t>Przekazywane / udostępniane przez mnie dokumenty księgowe (w tym w szczególności faktury</w:t>
      </w:r>
      <w:r w:rsidR="00DD7E5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DD7E55">
        <w:rPr>
          <w:rFonts w:asciiTheme="minorHAnsi" w:hAnsiTheme="minorHAnsi" w:cstheme="minorHAnsi"/>
          <w:sz w:val="22"/>
          <w:szCs w:val="22"/>
          <w:lang w:val="pl-PL" w:eastAsia="pl-PL"/>
        </w:rPr>
        <w:t>oraz wizualizacje e-faktur KSeF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powinny być dostarczane w terminie do (…), umożliwiającym terminowe i prawidłowe rozliczenie podatkowe, a k</w:t>
      </w:r>
      <w:r w:rsidRPr="00F63469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żde odstępstwo od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tego terminu może wpłynąć na brak możliwości zapewnienia przez Biuro prawidłowych i terminowych rozliczeń podatkowych;</w:t>
      </w:r>
    </w:p>
    <w:p w14:paraId="608B8A27" w14:textId="77777777" w:rsidR="00F63469" w:rsidRDefault="00F63469" w:rsidP="00F63469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8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75212FF2" w14:textId="29EE0EED" w:rsidR="00F63469" w:rsidRDefault="00F63469" w:rsidP="00A51560">
      <w:pPr>
        <w:pStyle w:val="Akapitzlist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Odpowiadam za ocenę merytoryczną przekazywanych / udostępnianych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do Biura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dokumentów księgowych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(w tym w szczególności faktur</w:t>
      </w:r>
      <w:r w:rsidR="00DD7E55" w:rsidRPr="00DD7E5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DD7E55">
        <w:rPr>
          <w:rFonts w:asciiTheme="minorHAnsi" w:hAnsiTheme="minorHAnsi" w:cstheme="minorHAnsi"/>
          <w:sz w:val="22"/>
          <w:szCs w:val="22"/>
          <w:lang w:val="pl-PL" w:eastAsia="pl-PL"/>
        </w:rPr>
        <w:t>oraz wizualizacj</w:t>
      </w:r>
      <w:r w:rsidR="00DD7E55">
        <w:rPr>
          <w:rFonts w:asciiTheme="minorHAnsi" w:hAnsiTheme="minorHAnsi" w:cstheme="minorHAnsi"/>
          <w:sz w:val="22"/>
          <w:szCs w:val="22"/>
          <w:lang w:val="pl-PL" w:eastAsia="pl-PL"/>
        </w:rPr>
        <w:t>i</w:t>
      </w:r>
      <w:r w:rsidR="00DD7E5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e-faktur KSeF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i mam obowiązek potwierdzać prawidłowość rzetelność danych na nich zawartych; </w:t>
      </w:r>
    </w:p>
    <w:p w14:paraId="07047634" w14:textId="509ADE31" w:rsidR="00F63469" w:rsidRDefault="00F63469">
      <w:pPr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cstheme="minorHAnsi"/>
          <w:lang w:eastAsia="pl-PL"/>
        </w:rPr>
        <w:br w:type="page"/>
      </w:r>
    </w:p>
    <w:p w14:paraId="604AE4D4" w14:textId="77777777" w:rsidR="00F63469" w:rsidRPr="00F63469" w:rsidRDefault="00F63469" w:rsidP="00F63469">
      <w:pPr>
        <w:pStyle w:val="Akapitzlist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70D979A8" w14:textId="7BE42C47" w:rsidR="00F63469" w:rsidRDefault="00F63469" w:rsidP="00A51560">
      <w:pPr>
        <w:pStyle w:val="Akapitzlist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 w:eastAsia="pl-PL"/>
        </w:rPr>
        <w:t>Biuro ma prawo domniemywać, że</w:t>
      </w:r>
      <w:r w:rsidRPr="00F63469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dokumenty księgowe (w tym w szczególności faktury</w:t>
      </w:r>
      <w:r w:rsidR="00DD7E55" w:rsidRPr="00DD7E5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DD7E55">
        <w:rPr>
          <w:rFonts w:asciiTheme="minorHAnsi" w:hAnsiTheme="minorHAnsi" w:cstheme="minorHAnsi"/>
          <w:sz w:val="22"/>
          <w:szCs w:val="22"/>
          <w:lang w:val="pl-PL" w:eastAsia="pl-PL"/>
        </w:rPr>
        <w:t>oraz wizualizacje e-faktur KSeF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)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rzekazywane / udostępniane przez mnie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fizycznie (papierowo, korespondencją e-mail lub w inny uzgodniony sposób wymagający mojego działania) zostały poddane ocenie merytorycznej, o której mowa w pkt 2 powyżej i zostały zatwierdzone jako dotyczące rzeczywistych transakcji i związane z prowadzoną działalnością gospodarczą; </w:t>
      </w:r>
    </w:p>
    <w:p w14:paraId="1183974F" w14:textId="77777777" w:rsidR="00F63469" w:rsidRDefault="00F63469" w:rsidP="00F63469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8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11A877B1" w14:textId="379050D5" w:rsidR="00F63469" w:rsidRDefault="00DD7E55" w:rsidP="00A51560">
      <w:pPr>
        <w:pStyle w:val="Akapitzlist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 w:eastAsia="pl-PL"/>
        </w:rPr>
        <w:t>Wszelkie swoje zastrzeżenia do</w:t>
      </w:r>
      <w:r w:rsidRPr="00DD7E5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przekazywanych / udostępnianych do Biura dokumentów księgowych (w tym w szczególności faktur</w:t>
      </w:r>
      <w:r w:rsidRPr="00DD7E5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oraz wizualizacj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i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e-faktur KSeF)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mam obowiązek zgłaszać i analogicznie Biuro ma prawo żądać dodatkowych informacji, dokumentów i wyjaśnień, jeśli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przekazywan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a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/ udostępnian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a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do Biura dokument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acja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księgow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a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(w tym w szczególności faktur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y oraz wizualizacje e-faktur KSeF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)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budzą wątpliwości, a wszelkie </w:t>
      </w:r>
      <w:r w:rsidRPr="00DD7E5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nierozwiane wątpliwości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będą </w:t>
      </w:r>
      <w:r w:rsidRPr="00DD7E55">
        <w:rPr>
          <w:rFonts w:asciiTheme="minorHAnsi" w:hAnsiTheme="minorHAnsi" w:cstheme="minorHAnsi"/>
          <w:sz w:val="22"/>
          <w:szCs w:val="22"/>
          <w:lang w:val="pl-PL" w:eastAsia="pl-PL"/>
        </w:rPr>
        <w:t>skutkować brakiem księgowania dokumentów do czasu wyjaśnienia sprawy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. </w:t>
      </w:r>
    </w:p>
    <w:p w14:paraId="7586B610" w14:textId="77777777" w:rsidR="00DD7E55" w:rsidRPr="00DD7E55" w:rsidRDefault="00DD7E55" w:rsidP="00DD7E55">
      <w:pPr>
        <w:pStyle w:val="Akapitzlist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31D5E388" w14:textId="3590997D" w:rsidR="00DD7E55" w:rsidRPr="00DD7E55" w:rsidRDefault="00DD7E55" w:rsidP="00DD7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HAnsi"/>
          <w:lang w:eastAsia="pl-PL"/>
        </w:rPr>
      </w:pPr>
      <w:commentRangeStart w:id="0"/>
      <w:r>
        <w:rPr>
          <w:rFonts w:cstheme="minorHAnsi"/>
          <w:lang w:eastAsia="pl-PL"/>
        </w:rPr>
        <w:t>Oświadczam również, że powyższe zasady mogą mieć odpowiednie zastosowanie również względem dokumentacji (e-faktur), do których dostęp Biuro uzyskałoby bezpośrednio, dzięki odpowiednim rozwiązaniom informatycznym</w:t>
      </w:r>
      <w:r w:rsidR="00844706">
        <w:rPr>
          <w:rFonts w:cstheme="minorHAnsi"/>
          <w:lang w:eastAsia="pl-PL"/>
        </w:rPr>
        <w:t xml:space="preserve">. Jestem świadomy/a, że dokumentacja importowana z KSeF również powinna zostać odpowiednio oceniona merytorycznie i zatwierdzona. </w:t>
      </w:r>
      <w:commentRangeEnd w:id="0"/>
      <w:r w:rsidR="00D91A3A">
        <w:rPr>
          <w:rStyle w:val="Odwoaniedokomentarza"/>
          <w:rFonts w:ascii="Times New Roman" w:eastAsia="Times New Roman" w:hAnsi="Times New Roman" w:cs="Times New Roman"/>
          <w:kern w:val="0"/>
          <w:lang w:val="en-US"/>
          <w14:ligatures w14:val="none"/>
        </w:rPr>
        <w:commentReference w:id="0"/>
      </w:r>
    </w:p>
    <w:p w14:paraId="6DE7FCB0" w14:textId="77777777" w:rsidR="00A51560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</w:p>
    <w:p w14:paraId="1861F682" w14:textId="77777777" w:rsidR="00844706" w:rsidRPr="00F63469" w:rsidRDefault="00844706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</w:p>
    <w:p w14:paraId="2EE1CD54" w14:textId="77777777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  <w:r w:rsidRPr="00F63469">
        <w:rPr>
          <w:rFonts w:cstheme="minorHAnsi"/>
          <w:lang w:eastAsia="pl-PL"/>
        </w:rPr>
        <w:t>______________</w:t>
      </w:r>
    </w:p>
    <w:p w14:paraId="278ED4C0" w14:textId="77777777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  <w:r w:rsidRPr="00F63469">
        <w:rPr>
          <w:rFonts w:cstheme="minorHAnsi"/>
          <w:lang w:eastAsia="pl-PL"/>
        </w:rPr>
        <w:t>[imię, nazwisko]</w:t>
      </w:r>
    </w:p>
    <w:p w14:paraId="5D30DBA1" w14:textId="2D849D4C" w:rsidR="00874242" w:rsidRPr="00F63469" w:rsidRDefault="00874242" w:rsidP="00A51560">
      <w:pPr>
        <w:widowControl w:val="0"/>
        <w:spacing w:line="360" w:lineRule="auto"/>
        <w:jc w:val="both"/>
        <w:rPr>
          <w:rFonts w:cstheme="minorHAnsi"/>
        </w:rPr>
      </w:pPr>
    </w:p>
    <w:p w14:paraId="0C24055F" w14:textId="77777777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  <w:r w:rsidRPr="00F63469">
        <w:rPr>
          <w:rFonts w:cstheme="minorHAnsi"/>
          <w:lang w:eastAsia="pl-PL"/>
        </w:rPr>
        <w:t>______________</w:t>
      </w:r>
    </w:p>
    <w:p w14:paraId="5CEEBE83" w14:textId="4822BEB6" w:rsidR="00A51560" w:rsidRPr="00F63469" w:rsidRDefault="00A51560" w:rsidP="00A51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lang w:eastAsia="pl-PL"/>
        </w:rPr>
      </w:pPr>
      <w:r w:rsidRPr="00F63469">
        <w:rPr>
          <w:rFonts w:cstheme="minorHAnsi"/>
          <w:lang w:eastAsia="pl-PL"/>
        </w:rPr>
        <w:t>[</w:t>
      </w:r>
      <w:r w:rsidRPr="00F63469">
        <w:rPr>
          <w:rFonts w:cstheme="minorHAnsi"/>
          <w:lang w:eastAsia="pl-PL"/>
        </w:rPr>
        <w:t>pieczęć firmowa – jeśli jest</w:t>
      </w:r>
      <w:r w:rsidRPr="00F63469">
        <w:rPr>
          <w:rFonts w:cstheme="minorHAnsi"/>
          <w:lang w:eastAsia="pl-PL"/>
        </w:rPr>
        <w:t>]</w:t>
      </w:r>
    </w:p>
    <w:p w14:paraId="5AA0E7E1" w14:textId="77777777" w:rsidR="00B93B55" w:rsidRPr="00F63469" w:rsidRDefault="00B93B55" w:rsidP="00A51560">
      <w:pPr>
        <w:jc w:val="both"/>
        <w:rPr>
          <w:rFonts w:cstheme="minorHAnsi"/>
          <w:bCs/>
        </w:rPr>
      </w:pPr>
    </w:p>
    <w:sectPr w:rsidR="00B93B55" w:rsidRPr="00F6346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TCA" w:date="2025-09-18T12:17:00Z" w:initials="L">
    <w:p w14:paraId="388D24E3" w14:textId="573CDFBE" w:rsidR="00D91A3A" w:rsidRPr="00D91A3A" w:rsidRDefault="00D91A3A">
      <w:pPr>
        <w:pStyle w:val="Tekstkomentarza"/>
        <w:rPr>
          <w:lang w:val="pl-PL"/>
        </w:rPr>
      </w:pPr>
      <w:r w:rsidRPr="00D91A3A">
        <w:rPr>
          <w:rStyle w:val="Odwoaniedokomentarza"/>
          <w:lang w:val="pl-PL"/>
        </w:rPr>
        <w:annotationRef/>
      </w:r>
      <w:r w:rsidRPr="00D91A3A">
        <w:rPr>
          <w:lang w:val="pl-PL"/>
        </w:rPr>
        <w:t>Dotyczy sytuacji, w której Klien</w:t>
      </w:r>
      <w:r>
        <w:rPr>
          <w:lang w:val="pl-PL"/>
        </w:rPr>
        <w:t>t</w:t>
      </w:r>
      <w:r w:rsidRPr="00D91A3A">
        <w:rPr>
          <w:lang w:val="pl-PL"/>
        </w:rPr>
        <w:t xml:space="preserve"> udziel</w:t>
      </w:r>
      <w:r w:rsidR="00AF418A">
        <w:rPr>
          <w:lang w:val="pl-PL"/>
        </w:rPr>
        <w:t>ił</w:t>
      </w:r>
      <w:r w:rsidRPr="00D91A3A">
        <w:rPr>
          <w:lang w:val="pl-PL"/>
        </w:rPr>
        <w:t xml:space="preserve"> na BIURO / Księgową uprawnienia do korzystania z KSeF </w:t>
      </w:r>
      <w:r w:rsidR="00AF418A">
        <w:rPr>
          <w:lang w:val="pl-PL"/>
        </w:rPr>
        <w:t>i</w:t>
      </w:r>
      <w:r w:rsidRPr="00D91A3A">
        <w:rPr>
          <w:lang w:val="pl-PL"/>
        </w:rPr>
        <w:t xml:space="preserve"> poboru faktu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8D2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861E07" w16cex:dateUtc="2025-09-18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8D24E3" w16cid:durableId="64861E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E5A5" w14:textId="77777777" w:rsidR="00E5685D" w:rsidRDefault="00E5685D" w:rsidP="00077FB4">
      <w:pPr>
        <w:spacing w:after="0" w:line="240" w:lineRule="auto"/>
      </w:pPr>
      <w:r>
        <w:separator/>
      </w:r>
    </w:p>
  </w:endnote>
  <w:endnote w:type="continuationSeparator" w:id="0">
    <w:p w14:paraId="7F0E5881" w14:textId="77777777" w:rsidR="00E5685D" w:rsidRDefault="00E5685D" w:rsidP="0007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C3DA" w14:textId="77777777" w:rsidR="00C812AA" w:rsidRPr="00C812AA" w:rsidRDefault="00C812AA" w:rsidP="00C812AA">
    <w:pPr>
      <w:jc w:val="both"/>
      <w:rPr>
        <w:rFonts w:ascii="Calibri" w:hAnsi="Calibri" w:cs="Calibri"/>
        <w:i/>
        <w:iCs/>
        <w:sz w:val="14"/>
        <w:szCs w:val="14"/>
        <w:lang w:eastAsia="pl-PL"/>
      </w:rPr>
    </w:pPr>
    <w:r w:rsidRPr="00C812AA">
      <w:rPr>
        <w:rFonts w:ascii="Calibri" w:hAnsi="Calibri" w:cs="Calibri"/>
        <w:i/>
        <w:iCs/>
        <w:sz w:val="14"/>
        <w:szCs w:val="14"/>
        <w:lang w:eastAsia="pl-PL"/>
      </w:rPr>
      <w:t>Kancelaria LTCA Zarzycki Niebudek Kubicz Sp. k. oraz LTCA II Sp. z o.o.</w:t>
    </w:r>
    <w:r w:rsidRPr="00C812AA">
      <w:rPr>
        <w:rFonts w:ascii="Calibri" w:hAnsi="Calibri" w:cs="Calibri"/>
        <w:b/>
        <w:bCs/>
        <w:i/>
        <w:iCs/>
        <w:sz w:val="14"/>
        <w:szCs w:val="14"/>
        <w:lang w:eastAsia="pl-PL"/>
      </w:rPr>
      <w:t xml:space="preserve"> </w:t>
    </w:r>
    <w:r w:rsidRPr="00C812AA">
      <w:rPr>
        <w:rFonts w:ascii="Calibri" w:hAnsi="Calibri" w:cs="Calibri"/>
        <w:i/>
        <w:iCs/>
        <w:sz w:val="14"/>
        <w:szCs w:val="14"/>
        <w:lang w:eastAsia="pl-PL"/>
      </w:rPr>
      <w:t>oświadcza, że wszelkie udostępnione materiały w postaci umowy i jej załączników chronione są prawami autorskimi i zabrania się ich kopiowania, redystrybucji, publikowania, rozpowszechniania, udostępniania czy wykorzystywania w całości lub części w inny sposób niż na potrzeby własne podmiotu, który nabył materiały, bez uprzedniej, pisemnej zgody Kancelarii.</w:t>
    </w:r>
  </w:p>
  <w:p w14:paraId="61F2AC85" w14:textId="77777777" w:rsidR="00077FB4" w:rsidRPr="00C812AA" w:rsidRDefault="00077FB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F3CA" w14:textId="77777777" w:rsidR="00E5685D" w:rsidRDefault="00E5685D" w:rsidP="00077FB4">
      <w:pPr>
        <w:spacing w:after="0" w:line="240" w:lineRule="auto"/>
      </w:pPr>
      <w:r>
        <w:separator/>
      </w:r>
    </w:p>
  </w:footnote>
  <w:footnote w:type="continuationSeparator" w:id="0">
    <w:p w14:paraId="4FA9157C" w14:textId="77777777" w:rsidR="00E5685D" w:rsidRDefault="00E5685D" w:rsidP="0007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EC5B" w14:textId="10361CD8" w:rsidR="00077FB4" w:rsidRDefault="00AF418A">
    <w:pPr>
      <w:pStyle w:val="Nagwek"/>
    </w:pPr>
    <w:r>
      <w:rPr>
        <w:noProof/>
      </w:rPr>
      <w:pict w14:anchorId="06FD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2" o:spid="_x0000_s103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CCDE" w14:textId="3B2D2ADF" w:rsidR="00077FB4" w:rsidRDefault="00AF418A">
    <w:pPr>
      <w:pStyle w:val="Nagwek"/>
    </w:pPr>
    <w:r>
      <w:rPr>
        <w:noProof/>
      </w:rPr>
      <w:pict w14:anchorId="4ED28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3" o:spid="_x0000_s103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4C47" w14:textId="603FE775" w:rsidR="00077FB4" w:rsidRDefault="00AF418A">
    <w:pPr>
      <w:pStyle w:val="Nagwek"/>
    </w:pPr>
    <w:r>
      <w:rPr>
        <w:noProof/>
      </w:rPr>
      <w:pict w14:anchorId="0E9F4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1" o:spid="_x0000_s102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566E50F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762C3"/>
    <w:multiLevelType w:val="multilevel"/>
    <w:tmpl w:val="3466A5E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17908"/>
    <w:multiLevelType w:val="multilevel"/>
    <w:tmpl w:val="34503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A7B85"/>
    <w:multiLevelType w:val="multilevel"/>
    <w:tmpl w:val="585C4012"/>
    <w:numStyleLink w:val="Styl1"/>
  </w:abstractNum>
  <w:abstractNum w:abstractNumId="5" w15:restartNumberingAfterBreak="0">
    <w:nsid w:val="153A1940"/>
    <w:multiLevelType w:val="multilevel"/>
    <w:tmpl w:val="0FC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3970"/>
    <w:multiLevelType w:val="multilevel"/>
    <w:tmpl w:val="DEE8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AC696E"/>
    <w:multiLevelType w:val="multilevel"/>
    <w:tmpl w:val="5652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17281FDD"/>
    <w:multiLevelType w:val="multilevel"/>
    <w:tmpl w:val="3466A5E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A69A3"/>
    <w:multiLevelType w:val="multilevel"/>
    <w:tmpl w:val="6D4EB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" w:hanging="444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672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10" w15:restartNumberingAfterBreak="0">
    <w:nsid w:val="1BF5411C"/>
    <w:multiLevelType w:val="multilevel"/>
    <w:tmpl w:val="3AC27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A52B05"/>
    <w:multiLevelType w:val="hybridMultilevel"/>
    <w:tmpl w:val="557276A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3691E1A"/>
    <w:multiLevelType w:val="multilevel"/>
    <w:tmpl w:val="19949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75272"/>
    <w:multiLevelType w:val="hybridMultilevel"/>
    <w:tmpl w:val="D7B8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210"/>
    <w:multiLevelType w:val="hybridMultilevel"/>
    <w:tmpl w:val="D1728C5A"/>
    <w:lvl w:ilvl="0" w:tplc="EC146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4B64"/>
    <w:multiLevelType w:val="multilevel"/>
    <w:tmpl w:val="E2489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2AEB2C27"/>
    <w:multiLevelType w:val="hybridMultilevel"/>
    <w:tmpl w:val="00CE3E9C"/>
    <w:lvl w:ilvl="0" w:tplc="F044E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553E8"/>
    <w:multiLevelType w:val="multilevel"/>
    <w:tmpl w:val="585C4012"/>
    <w:numStyleLink w:val="Styl1"/>
  </w:abstractNum>
  <w:abstractNum w:abstractNumId="18" w15:restartNumberingAfterBreak="0">
    <w:nsid w:val="37132234"/>
    <w:multiLevelType w:val="multilevel"/>
    <w:tmpl w:val="9B9C4F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122C5C"/>
    <w:multiLevelType w:val="multilevel"/>
    <w:tmpl w:val="04E05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04C5F"/>
    <w:multiLevelType w:val="hybridMultilevel"/>
    <w:tmpl w:val="07409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6D53"/>
    <w:multiLevelType w:val="multilevel"/>
    <w:tmpl w:val="E2489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16C1CF2"/>
    <w:multiLevelType w:val="multilevel"/>
    <w:tmpl w:val="DEE8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B149AD"/>
    <w:multiLevelType w:val="hybridMultilevel"/>
    <w:tmpl w:val="54022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0C6"/>
    <w:multiLevelType w:val="multilevel"/>
    <w:tmpl w:val="0FC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82647C"/>
    <w:multiLevelType w:val="hybridMultilevel"/>
    <w:tmpl w:val="56DA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E1425"/>
    <w:multiLevelType w:val="multilevel"/>
    <w:tmpl w:val="0E28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272302"/>
    <w:multiLevelType w:val="multilevel"/>
    <w:tmpl w:val="585C4012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661C34"/>
    <w:multiLevelType w:val="multilevel"/>
    <w:tmpl w:val="E9AC0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CA06EC"/>
    <w:multiLevelType w:val="hybridMultilevel"/>
    <w:tmpl w:val="70C84018"/>
    <w:lvl w:ilvl="0" w:tplc="655629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2DA7"/>
    <w:multiLevelType w:val="multilevel"/>
    <w:tmpl w:val="37A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17EAB"/>
    <w:multiLevelType w:val="hybridMultilevel"/>
    <w:tmpl w:val="7F70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C6711"/>
    <w:multiLevelType w:val="multilevel"/>
    <w:tmpl w:val="4D3C4C46"/>
    <w:name w:val="WW8Num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313801"/>
    <w:multiLevelType w:val="multilevel"/>
    <w:tmpl w:val="F55EC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2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34" w15:restartNumberingAfterBreak="0">
    <w:nsid w:val="6F316C53"/>
    <w:multiLevelType w:val="hybridMultilevel"/>
    <w:tmpl w:val="7A14CD16"/>
    <w:name w:val="WW8Num72"/>
    <w:lvl w:ilvl="0" w:tplc="7396D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 w:tplc="F1CCA42E">
      <w:start w:val="1"/>
      <w:numFmt w:val="lowerLetter"/>
      <w:lvlText w:val="%2."/>
      <w:lvlJc w:val="left"/>
      <w:pPr>
        <w:ind w:left="1440" w:hanging="360"/>
      </w:pPr>
    </w:lvl>
    <w:lvl w:ilvl="2" w:tplc="452E5094">
      <w:start w:val="1"/>
      <w:numFmt w:val="decimal"/>
      <w:lvlText w:val="%3."/>
      <w:lvlJc w:val="lef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647B78"/>
    <w:multiLevelType w:val="hybridMultilevel"/>
    <w:tmpl w:val="D1728C5A"/>
    <w:lvl w:ilvl="0" w:tplc="EC146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664E4"/>
    <w:multiLevelType w:val="hybridMultilevel"/>
    <w:tmpl w:val="5F1C198A"/>
    <w:lvl w:ilvl="0" w:tplc="512C5A94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F94161F"/>
    <w:multiLevelType w:val="multilevel"/>
    <w:tmpl w:val="D0B2F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112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441380">
    <w:abstractNumId w:val="8"/>
  </w:num>
  <w:num w:numId="3" w16cid:durableId="1905332464">
    <w:abstractNumId w:val="0"/>
  </w:num>
  <w:num w:numId="4" w16cid:durableId="86079165">
    <w:abstractNumId w:val="32"/>
  </w:num>
  <w:num w:numId="5" w16cid:durableId="528224773">
    <w:abstractNumId w:val="18"/>
  </w:num>
  <w:num w:numId="6" w16cid:durableId="17420971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269762">
    <w:abstractNumId w:val="12"/>
  </w:num>
  <w:num w:numId="8" w16cid:durableId="1909536545">
    <w:abstractNumId w:val="10"/>
  </w:num>
  <w:num w:numId="9" w16cid:durableId="1037586922">
    <w:abstractNumId w:val="15"/>
  </w:num>
  <w:num w:numId="10" w16cid:durableId="1463572448">
    <w:abstractNumId w:val="21"/>
  </w:num>
  <w:num w:numId="11" w16cid:durableId="1743091975">
    <w:abstractNumId w:val="14"/>
  </w:num>
  <w:num w:numId="12" w16cid:durableId="1327854728">
    <w:abstractNumId w:val="35"/>
  </w:num>
  <w:num w:numId="13" w16cid:durableId="1456094777">
    <w:abstractNumId w:val="19"/>
  </w:num>
  <w:num w:numId="14" w16cid:durableId="1338581132">
    <w:abstractNumId w:val="22"/>
  </w:num>
  <w:num w:numId="15" w16cid:durableId="1319916577">
    <w:abstractNumId w:val="37"/>
  </w:num>
  <w:num w:numId="16" w16cid:durableId="315112481">
    <w:abstractNumId w:val="26"/>
  </w:num>
  <w:num w:numId="17" w16cid:durableId="378867035">
    <w:abstractNumId w:val="4"/>
  </w:num>
  <w:num w:numId="18" w16cid:durableId="411581578">
    <w:abstractNumId w:val="27"/>
  </w:num>
  <w:num w:numId="19" w16cid:durableId="1618101446">
    <w:abstractNumId w:val="16"/>
  </w:num>
  <w:num w:numId="20" w16cid:durableId="511846754">
    <w:abstractNumId w:val="7"/>
  </w:num>
  <w:num w:numId="21" w16cid:durableId="1081637340">
    <w:abstractNumId w:val="33"/>
  </w:num>
  <w:num w:numId="22" w16cid:durableId="2110849461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58" w:hanging="444"/>
        </w:pPr>
        <w:rPr>
          <w:rFonts w:hint="default"/>
          <w:sz w:val="16"/>
          <w:szCs w:val="1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72" w:hanging="44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176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6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78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52" w:hanging="1440"/>
        </w:pPr>
        <w:rPr>
          <w:rFonts w:hint="default"/>
        </w:rPr>
      </w:lvl>
    </w:lvlOverride>
  </w:num>
  <w:num w:numId="23" w16cid:durableId="1390498988">
    <w:abstractNumId w:val="20"/>
  </w:num>
  <w:num w:numId="24" w16cid:durableId="508105045">
    <w:abstractNumId w:val="9"/>
  </w:num>
  <w:num w:numId="25" w16cid:durableId="85005462">
    <w:abstractNumId w:val="34"/>
  </w:num>
  <w:num w:numId="26" w16cid:durableId="2085226669">
    <w:abstractNumId w:val="3"/>
  </w:num>
  <w:num w:numId="27" w16cid:durableId="2052221349">
    <w:abstractNumId w:val="24"/>
  </w:num>
  <w:num w:numId="28" w16cid:durableId="460078416">
    <w:abstractNumId w:val="5"/>
  </w:num>
  <w:num w:numId="29" w16cid:durableId="1593775">
    <w:abstractNumId w:val="2"/>
  </w:num>
  <w:num w:numId="30" w16cid:durableId="1793283249">
    <w:abstractNumId w:val="28"/>
  </w:num>
  <w:num w:numId="31" w16cid:durableId="1624187820">
    <w:abstractNumId w:val="30"/>
  </w:num>
  <w:num w:numId="32" w16cid:durableId="625622910">
    <w:abstractNumId w:val="6"/>
  </w:num>
  <w:num w:numId="33" w16cid:durableId="87426782">
    <w:abstractNumId w:val="17"/>
  </w:num>
  <w:num w:numId="34" w16cid:durableId="1279529278">
    <w:abstractNumId w:val="13"/>
  </w:num>
  <w:num w:numId="35" w16cid:durableId="1004355522">
    <w:abstractNumId w:val="23"/>
  </w:num>
  <w:num w:numId="36" w16cid:durableId="985818670">
    <w:abstractNumId w:val="25"/>
  </w:num>
  <w:num w:numId="37" w16cid:durableId="216162552">
    <w:abstractNumId w:val="31"/>
  </w:num>
  <w:num w:numId="38" w16cid:durableId="141318474">
    <w:abstractNumId w:val="36"/>
  </w:num>
  <w:num w:numId="39" w16cid:durableId="6564937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CA">
    <w15:presenceInfo w15:providerId="None" w15:userId="LT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B9"/>
    <w:rsid w:val="00014C40"/>
    <w:rsid w:val="00064349"/>
    <w:rsid w:val="00077FB4"/>
    <w:rsid w:val="000D282F"/>
    <w:rsid w:val="000F5D0F"/>
    <w:rsid w:val="0011213B"/>
    <w:rsid w:val="00141EBC"/>
    <w:rsid w:val="00144998"/>
    <w:rsid w:val="001E6371"/>
    <w:rsid w:val="001F6FE6"/>
    <w:rsid w:val="00207C24"/>
    <w:rsid w:val="00244062"/>
    <w:rsid w:val="00292761"/>
    <w:rsid w:val="00304C0D"/>
    <w:rsid w:val="00325899"/>
    <w:rsid w:val="00383176"/>
    <w:rsid w:val="003D782C"/>
    <w:rsid w:val="0046204D"/>
    <w:rsid w:val="004939FF"/>
    <w:rsid w:val="004D74CA"/>
    <w:rsid w:val="004D787D"/>
    <w:rsid w:val="00532188"/>
    <w:rsid w:val="0055054E"/>
    <w:rsid w:val="00671A13"/>
    <w:rsid w:val="00673318"/>
    <w:rsid w:val="00685375"/>
    <w:rsid w:val="00713DF7"/>
    <w:rsid w:val="007260E8"/>
    <w:rsid w:val="00776630"/>
    <w:rsid w:val="007A45CB"/>
    <w:rsid w:val="007C3E47"/>
    <w:rsid w:val="00817C83"/>
    <w:rsid w:val="00830AC6"/>
    <w:rsid w:val="00836D3C"/>
    <w:rsid w:val="0084158D"/>
    <w:rsid w:val="00844706"/>
    <w:rsid w:val="00863323"/>
    <w:rsid w:val="00874242"/>
    <w:rsid w:val="008C50A2"/>
    <w:rsid w:val="008D2463"/>
    <w:rsid w:val="008F5E59"/>
    <w:rsid w:val="00907495"/>
    <w:rsid w:val="00913EFB"/>
    <w:rsid w:val="00915900"/>
    <w:rsid w:val="00943FCD"/>
    <w:rsid w:val="009628C9"/>
    <w:rsid w:val="00980349"/>
    <w:rsid w:val="009831D0"/>
    <w:rsid w:val="009A3B9A"/>
    <w:rsid w:val="009A4CF7"/>
    <w:rsid w:val="009A69CE"/>
    <w:rsid w:val="009A71E1"/>
    <w:rsid w:val="009B090B"/>
    <w:rsid w:val="009B2404"/>
    <w:rsid w:val="009C6513"/>
    <w:rsid w:val="009C6940"/>
    <w:rsid w:val="00A07522"/>
    <w:rsid w:val="00A16BC7"/>
    <w:rsid w:val="00A22AA5"/>
    <w:rsid w:val="00A23F4B"/>
    <w:rsid w:val="00A51560"/>
    <w:rsid w:val="00A60BAA"/>
    <w:rsid w:val="00A87EDE"/>
    <w:rsid w:val="00A90C71"/>
    <w:rsid w:val="00AC172E"/>
    <w:rsid w:val="00AE0B97"/>
    <w:rsid w:val="00AE7750"/>
    <w:rsid w:val="00AF418A"/>
    <w:rsid w:val="00B34A24"/>
    <w:rsid w:val="00B42408"/>
    <w:rsid w:val="00B84640"/>
    <w:rsid w:val="00B93B55"/>
    <w:rsid w:val="00BE640C"/>
    <w:rsid w:val="00C43A0B"/>
    <w:rsid w:val="00C667B9"/>
    <w:rsid w:val="00C812AA"/>
    <w:rsid w:val="00CB73FD"/>
    <w:rsid w:val="00CD703C"/>
    <w:rsid w:val="00D54D1D"/>
    <w:rsid w:val="00D8460E"/>
    <w:rsid w:val="00D91A3A"/>
    <w:rsid w:val="00D97AB7"/>
    <w:rsid w:val="00DD7E55"/>
    <w:rsid w:val="00DE2F09"/>
    <w:rsid w:val="00DF57A9"/>
    <w:rsid w:val="00E41132"/>
    <w:rsid w:val="00E451E4"/>
    <w:rsid w:val="00E53699"/>
    <w:rsid w:val="00E5685D"/>
    <w:rsid w:val="00E62ED5"/>
    <w:rsid w:val="00E9400E"/>
    <w:rsid w:val="00EC1A64"/>
    <w:rsid w:val="00ED6529"/>
    <w:rsid w:val="00ED669A"/>
    <w:rsid w:val="00EE0F68"/>
    <w:rsid w:val="00F10A07"/>
    <w:rsid w:val="00F63469"/>
    <w:rsid w:val="00FD24E5"/>
    <w:rsid w:val="00FD71F9"/>
    <w:rsid w:val="00FE14A3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0B34"/>
  <w15:chartTrackingRefBased/>
  <w15:docId w15:val="{CC862B2C-2EE6-44B9-A802-E63EF69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56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812AA"/>
    <w:pPr>
      <w:keepNext/>
      <w:widowControl w:val="0"/>
      <w:tabs>
        <w:tab w:val="num" w:pos="0"/>
      </w:tabs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FB4"/>
  </w:style>
  <w:style w:type="paragraph" w:styleId="Stopka">
    <w:name w:val="footer"/>
    <w:basedOn w:val="Normalny"/>
    <w:link w:val="StopkaZnak"/>
    <w:uiPriority w:val="99"/>
    <w:unhideWhenUsed/>
    <w:rsid w:val="000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FB4"/>
  </w:style>
  <w:style w:type="character" w:styleId="Odwoaniedokomentarza">
    <w:name w:val="annotation reference"/>
    <w:basedOn w:val="Domylnaczcionkaakapitu"/>
    <w:uiPriority w:val="99"/>
    <w:semiHidden/>
    <w:unhideWhenUsed/>
    <w:rsid w:val="00C81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kapitzlist">
    <w:name w:val="List Paragraph"/>
    <w:basedOn w:val="Normalny"/>
    <w:uiPriority w:val="99"/>
    <w:qFormat/>
    <w:rsid w:val="00C81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C812AA"/>
    <w:rPr>
      <w:b/>
      <w:bCs/>
    </w:rPr>
  </w:style>
  <w:style w:type="paragraph" w:styleId="Tekstpodstawowy">
    <w:name w:val="Body Text"/>
    <w:basedOn w:val="Normalny"/>
    <w:link w:val="TekstpodstawowyZnak"/>
    <w:rsid w:val="00C812A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812AA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812AA"/>
    <w:rPr>
      <w:rFonts w:ascii="Times New Roman" w:eastAsia="Times New Roman" w:hAnsi="Times New Roman" w:cs="Times New Roman"/>
      <w:b/>
      <w:bCs/>
      <w:kern w:val="0"/>
      <w:sz w:val="28"/>
      <w:szCs w:val="20"/>
      <w:lang w:eastAsia="ar-SA"/>
      <w14:ligatures w14:val="none"/>
    </w:rPr>
  </w:style>
  <w:style w:type="numbering" w:customStyle="1" w:styleId="Styl1">
    <w:name w:val="Styl1"/>
    <w:uiPriority w:val="99"/>
    <w:rsid w:val="00C812AA"/>
    <w:pPr>
      <w:numPr>
        <w:numId w:val="18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41E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7260E8"/>
    <w:pPr>
      <w:spacing w:after="0" w:line="240" w:lineRule="auto"/>
    </w:pPr>
  </w:style>
  <w:style w:type="numbering" w:customStyle="1" w:styleId="Styl11">
    <w:name w:val="Styl11"/>
    <w:uiPriority w:val="99"/>
    <w:rsid w:val="007260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FD"/>
    <w:pPr>
      <w:spacing w:after="160"/>
    </w:pPr>
    <w:rPr>
      <w:rFonts w:asciiTheme="minorHAnsi" w:eastAsiaTheme="minorHAnsi" w:hAnsiTheme="minorHAnsi" w:cstheme="minorBidi"/>
      <w:b/>
      <w:bCs/>
      <w:kern w:val="2"/>
      <w:lang w:val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F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v1msonormal">
    <w:name w:val="v1msonormal"/>
    <w:basedOn w:val="Normalny"/>
    <w:rsid w:val="00B4240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3B56-C06E-4323-9573-B685D9A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 Nikolaieva</dc:creator>
  <cp:keywords/>
  <dc:description/>
  <cp:lastModifiedBy>LTCA</cp:lastModifiedBy>
  <cp:revision>8</cp:revision>
  <dcterms:created xsi:type="dcterms:W3CDTF">2025-08-22T05:55:00Z</dcterms:created>
  <dcterms:modified xsi:type="dcterms:W3CDTF">2025-09-18T10:19:00Z</dcterms:modified>
</cp:coreProperties>
</file>